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78A2" w14:textId="77777777" w:rsidR="000F0927" w:rsidRDefault="000F0927" w:rsidP="008F2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05C5C50E" w14:textId="68E1BCEB" w:rsidR="00691136" w:rsidRPr="00516911" w:rsidRDefault="00912DD5" w:rsidP="008F2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911">
        <w:rPr>
          <w:rFonts w:ascii="Times New Roman" w:hAnsi="Times New Roman" w:cs="Times New Roman"/>
          <w:sz w:val="28"/>
          <w:szCs w:val="28"/>
        </w:rPr>
        <w:t>на проект решения Думы Ханты-</w:t>
      </w:r>
      <w:r w:rsidR="004B7BC6" w:rsidRPr="00516911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4B7BC6" w:rsidRPr="00516911">
        <w:rPr>
          <w:rFonts w:ascii="Times New Roman" w:hAnsi="Times New Roman" w:cs="Times New Roman"/>
          <w:sz w:val="28"/>
          <w:szCs w:val="28"/>
        </w:rPr>
        <w:br/>
      </w:r>
      <w:r w:rsidR="00691136" w:rsidRPr="00516911">
        <w:rPr>
          <w:rFonts w:ascii="Times New Roman" w:hAnsi="Times New Roman" w:cs="Times New Roman"/>
          <w:sz w:val="28"/>
          <w:szCs w:val="28"/>
        </w:rPr>
        <w:t>«О внесении изменений в решени</w:t>
      </w:r>
      <w:bookmarkStart w:id="0" w:name="_Hlk196485721"/>
      <w:r w:rsidR="004B7BC6" w:rsidRPr="00516911">
        <w:rPr>
          <w:rFonts w:ascii="Times New Roman" w:hAnsi="Times New Roman" w:cs="Times New Roman"/>
          <w:sz w:val="28"/>
          <w:szCs w:val="28"/>
        </w:rPr>
        <w:t>е Думы Ханты-Мансийского района</w:t>
      </w:r>
      <w:r w:rsidR="004B7BC6" w:rsidRPr="00516911">
        <w:rPr>
          <w:rFonts w:ascii="Times New Roman" w:hAnsi="Times New Roman" w:cs="Times New Roman"/>
          <w:sz w:val="28"/>
          <w:szCs w:val="28"/>
        </w:rPr>
        <w:br/>
      </w:r>
      <w:r w:rsidR="00691136" w:rsidRPr="00516911">
        <w:rPr>
          <w:rFonts w:ascii="Times New Roman" w:hAnsi="Times New Roman" w:cs="Times New Roman"/>
          <w:sz w:val="28"/>
          <w:szCs w:val="28"/>
        </w:rPr>
        <w:t xml:space="preserve">от </w:t>
      </w:r>
      <w:r w:rsidR="00C85474" w:rsidRPr="00516911">
        <w:rPr>
          <w:rFonts w:ascii="Times New Roman" w:hAnsi="Times New Roman" w:cs="Times New Roman"/>
          <w:sz w:val="28"/>
          <w:szCs w:val="28"/>
        </w:rPr>
        <w:t>2</w:t>
      </w:r>
      <w:r w:rsidR="00FE007D" w:rsidRPr="00516911">
        <w:rPr>
          <w:rFonts w:ascii="Times New Roman" w:hAnsi="Times New Roman" w:cs="Times New Roman"/>
          <w:sz w:val="28"/>
          <w:szCs w:val="28"/>
        </w:rPr>
        <w:t>1</w:t>
      </w:r>
      <w:r w:rsidR="00C85474" w:rsidRPr="00516911">
        <w:rPr>
          <w:rFonts w:ascii="Times New Roman" w:hAnsi="Times New Roman" w:cs="Times New Roman"/>
          <w:sz w:val="28"/>
          <w:szCs w:val="28"/>
        </w:rPr>
        <w:t>.0</w:t>
      </w:r>
      <w:r w:rsidR="00FE007D" w:rsidRPr="00516911">
        <w:rPr>
          <w:rFonts w:ascii="Times New Roman" w:hAnsi="Times New Roman" w:cs="Times New Roman"/>
          <w:sz w:val="28"/>
          <w:szCs w:val="28"/>
        </w:rPr>
        <w:t>9</w:t>
      </w:r>
      <w:r w:rsidR="00C85474" w:rsidRPr="00516911">
        <w:rPr>
          <w:rFonts w:ascii="Times New Roman" w:hAnsi="Times New Roman" w:cs="Times New Roman"/>
          <w:sz w:val="28"/>
          <w:szCs w:val="28"/>
        </w:rPr>
        <w:t>.20</w:t>
      </w:r>
      <w:r w:rsidR="00FE007D" w:rsidRPr="00516911">
        <w:rPr>
          <w:rFonts w:ascii="Times New Roman" w:hAnsi="Times New Roman" w:cs="Times New Roman"/>
          <w:sz w:val="28"/>
          <w:szCs w:val="28"/>
        </w:rPr>
        <w:t>06</w:t>
      </w:r>
      <w:r w:rsidR="00C85474" w:rsidRPr="00516911">
        <w:rPr>
          <w:rFonts w:ascii="Times New Roman" w:hAnsi="Times New Roman" w:cs="Times New Roman"/>
          <w:sz w:val="28"/>
          <w:szCs w:val="28"/>
        </w:rPr>
        <w:t xml:space="preserve"> № </w:t>
      </w:r>
      <w:r w:rsidR="00FE007D" w:rsidRPr="00516911">
        <w:rPr>
          <w:rFonts w:ascii="Times New Roman" w:hAnsi="Times New Roman" w:cs="Times New Roman"/>
          <w:sz w:val="28"/>
          <w:szCs w:val="28"/>
        </w:rPr>
        <w:t>47</w:t>
      </w:r>
      <w:r w:rsidR="00691136" w:rsidRPr="0051691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91136" w:rsidRPr="00516911">
        <w:rPr>
          <w:rFonts w:ascii="Times New Roman" w:hAnsi="Times New Roman" w:cs="Times New Roman"/>
          <w:sz w:val="28"/>
          <w:szCs w:val="28"/>
        </w:rPr>
        <w:t>«</w:t>
      </w:r>
      <w:r w:rsidR="00C85474" w:rsidRPr="00516911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FE007D" w:rsidRPr="00516911">
        <w:rPr>
          <w:rFonts w:ascii="Times New Roman" w:hAnsi="Times New Roman" w:cs="Times New Roman"/>
          <w:sz w:val="28"/>
          <w:szCs w:val="28"/>
        </w:rPr>
        <w:t xml:space="preserve">дополнительных гарантиях и компенсациях для лиц, проживающих в </w:t>
      </w:r>
      <w:r w:rsidR="00C85474" w:rsidRPr="00516911">
        <w:rPr>
          <w:rFonts w:ascii="Times New Roman" w:hAnsi="Times New Roman" w:cs="Times New Roman"/>
          <w:sz w:val="28"/>
          <w:szCs w:val="28"/>
        </w:rPr>
        <w:t>Ханты-Мансийско</w:t>
      </w:r>
      <w:r w:rsidR="00FE007D" w:rsidRPr="00516911">
        <w:rPr>
          <w:rFonts w:ascii="Times New Roman" w:hAnsi="Times New Roman" w:cs="Times New Roman"/>
          <w:sz w:val="28"/>
          <w:szCs w:val="28"/>
        </w:rPr>
        <w:t>м автономном округе – Югре, работающих в организациях, финансируемых и бюджета Ханты-Мансийского</w:t>
      </w:r>
      <w:r w:rsidR="00C85474" w:rsidRPr="005169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1136" w:rsidRPr="00516911">
        <w:rPr>
          <w:rFonts w:ascii="Times New Roman" w:hAnsi="Times New Roman" w:cs="Times New Roman"/>
          <w:sz w:val="28"/>
          <w:szCs w:val="28"/>
        </w:rPr>
        <w:t>»</w:t>
      </w:r>
      <w:r w:rsidR="000F0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59E27" w14:textId="77777777" w:rsidR="001263A3" w:rsidRPr="00516911" w:rsidRDefault="001263A3" w:rsidP="000F0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6E297" w14:textId="6639C0F3" w:rsidR="00FA4EA2" w:rsidRPr="00B54C97" w:rsidRDefault="00FA4EA2" w:rsidP="0091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6911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редлагается изложить в новой редакции Положение </w:t>
      </w:r>
      <w:r w:rsidR="00911389" w:rsidRPr="005169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16911">
        <w:rPr>
          <w:rFonts w:ascii="Times New Roman" w:hAnsi="Times New Roman" w:cs="Times New Roman"/>
          <w:sz w:val="28"/>
          <w:szCs w:val="28"/>
          <w:lang w:eastAsia="ru-RU"/>
        </w:rPr>
        <w:t xml:space="preserve">о дополнительных гарантиях и компенсациях для лиц, проживающих </w:t>
      </w:r>
      <w:r w:rsidR="00911389" w:rsidRPr="005169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16911">
        <w:rPr>
          <w:rFonts w:ascii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, работающих </w:t>
      </w:r>
      <w:r w:rsidR="00911389" w:rsidRPr="005169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16911">
        <w:rPr>
          <w:rFonts w:ascii="Times New Roman" w:hAnsi="Times New Roman" w:cs="Times New Roman"/>
          <w:sz w:val="28"/>
          <w:szCs w:val="28"/>
          <w:lang w:eastAsia="ru-RU"/>
        </w:rPr>
        <w:t>в организациях, финансируемых из бюджета Ханты-Мансийского района (далее – Положение). Действующее Положение принято во исполнение главы 50 Трудового кодекса Российской Федерации и Закона Российской Федерации от 19.02.1993 № 4520-1 «О государственных гарантиях</w:t>
      </w:r>
      <w:r w:rsidRPr="00911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11389">
        <w:rPr>
          <w:rFonts w:ascii="Times New Roman" w:hAnsi="Times New Roman" w:cs="Times New Roman"/>
          <w:sz w:val="28"/>
          <w:szCs w:val="28"/>
          <w:lang w:eastAsia="ru-RU"/>
        </w:rPr>
        <w:t xml:space="preserve">и компенсациях для лиц, работающих и проживающих в районах Крайнего Севера и приравненных к ним местностях», а также Закона 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11389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 09.12.2004 № 76-оз 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«О гарантиях и компенсациях для лиц, проживающих </w:t>
      </w:r>
      <w:r w:rsidR="00911389">
        <w:rPr>
          <w:rFonts w:ascii="Times New Roman" w:hAnsi="Times New Roman" w:cs="Times New Roman"/>
          <w:sz w:val="28"/>
          <w:szCs w:val="28"/>
        </w:rPr>
        <w:br/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911389">
        <w:rPr>
          <w:rFonts w:ascii="Times New Roman" w:hAnsi="Times New Roman" w:cs="Times New Roman"/>
          <w:sz w:val="28"/>
          <w:szCs w:val="28"/>
        </w:rPr>
        <w:t>–</w:t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 Югре, работающих </w:t>
      </w:r>
      <w:r w:rsidR="002B3C99">
        <w:rPr>
          <w:rFonts w:ascii="Times New Roman" w:hAnsi="Times New Roman" w:cs="Times New Roman"/>
          <w:sz w:val="28"/>
          <w:szCs w:val="28"/>
        </w:rPr>
        <w:br/>
      </w:r>
      <w:r w:rsidR="00911389" w:rsidRPr="00911389">
        <w:rPr>
          <w:rFonts w:ascii="Times New Roman" w:hAnsi="Times New Roman" w:cs="Times New Roman"/>
          <w:sz w:val="28"/>
          <w:szCs w:val="28"/>
        </w:rPr>
        <w:t>в государственных органах и государственных учреждениях автономного округа – Югры»</w:t>
      </w:r>
      <w:r w:rsidR="00911389">
        <w:rPr>
          <w:rFonts w:ascii="Times New Roman" w:hAnsi="Times New Roman" w:cs="Times New Roman"/>
          <w:sz w:val="28"/>
          <w:szCs w:val="28"/>
        </w:rPr>
        <w:t>.</w:t>
      </w:r>
    </w:p>
    <w:p w14:paraId="004C7F07" w14:textId="50AC1EB7" w:rsidR="00911389" w:rsidRPr="002B3C99" w:rsidRDefault="00FA4EA2" w:rsidP="0091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A2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Проект подготовлен в целях приведения Положения в соответствие с постановлением Думы 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A4EA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 29.11.2023 № 951 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1389" w:rsidRPr="00911389">
        <w:rPr>
          <w:rFonts w:ascii="Times New Roman" w:hAnsi="Times New Roman" w:cs="Times New Roman"/>
          <w:sz w:val="28"/>
          <w:szCs w:val="28"/>
        </w:rPr>
        <w:t>«Об утверждении официального толкования отдельных норм закона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911389">
        <w:rPr>
          <w:rFonts w:ascii="Times New Roman" w:hAnsi="Times New Roman" w:cs="Times New Roman"/>
          <w:sz w:val="28"/>
          <w:szCs w:val="28"/>
        </w:rPr>
        <w:t>–</w:t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 Югры «О гарантиях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2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11389" w:rsidRPr="00911389">
        <w:rPr>
          <w:rFonts w:ascii="Times New Roman" w:hAnsi="Times New Roman" w:cs="Times New Roman"/>
          <w:sz w:val="28"/>
          <w:szCs w:val="28"/>
        </w:rPr>
        <w:t>и компенсациях для лиц, проживающих в Ханты-Мансийском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автономном округе </w:t>
      </w:r>
      <w:r w:rsidR="00911389">
        <w:rPr>
          <w:rFonts w:ascii="Times New Roman" w:hAnsi="Times New Roman" w:cs="Times New Roman"/>
          <w:sz w:val="28"/>
          <w:szCs w:val="28"/>
        </w:rPr>
        <w:t>–</w:t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 Югре, работающих в государственных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389" w:rsidRPr="00911389">
        <w:rPr>
          <w:rFonts w:ascii="Times New Roman" w:hAnsi="Times New Roman" w:cs="Times New Roman"/>
          <w:sz w:val="28"/>
          <w:szCs w:val="28"/>
        </w:rPr>
        <w:t>органах и государственных учреждениях Ханты-Мансийского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911389">
        <w:rPr>
          <w:rFonts w:ascii="Times New Roman" w:hAnsi="Times New Roman" w:cs="Times New Roman"/>
          <w:sz w:val="28"/>
          <w:szCs w:val="28"/>
        </w:rPr>
        <w:t>–</w:t>
      </w:r>
      <w:r w:rsidR="000512F3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911389" w:rsidRPr="00911389">
        <w:rPr>
          <w:rFonts w:ascii="Times New Roman" w:hAnsi="Times New Roman" w:cs="Times New Roman"/>
          <w:sz w:val="28"/>
          <w:szCs w:val="28"/>
        </w:rPr>
        <w:t>территориальном фонде</w:t>
      </w:r>
      <w:r w:rsidR="00911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</w:t>
      </w:r>
      <w:r w:rsidR="002B3C99">
        <w:rPr>
          <w:rFonts w:ascii="Times New Roman" w:hAnsi="Times New Roman" w:cs="Times New Roman"/>
          <w:sz w:val="28"/>
          <w:szCs w:val="28"/>
        </w:rPr>
        <w:br/>
      </w:r>
      <w:r w:rsidR="00911389" w:rsidRPr="00911389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911389">
        <w:rPr>
          <w:rFonts w:ascii="Times New Roman" w:hAnsi="Times New Roman" w:cs="Times New Roman"/>
          <w:sz w:val="28"/>
          <w:szCs w:val="28"/>
        </w:rPr>
        <w:t>–</w:t>
      </w:r>
      <w:r w:rsidR="00911389" w:rsidRPr="00911389">
        <w:rPr>
          <w:rFonts w:ascii="Times New Roman" w:hAnsi="Times New Roman" w:cs="Times New Roman"/>
          <w:sz w:val="28"/>
          <w:szCs w:val="28"/>
        </w:rPr>
        <w:t xml:space="preserve"> Ю</w:t>
      </w:r>
      <w:r w:rsidR="00911389">
        <w:rPr>
          <w:rFonts w:ascii="Times New Roman" w:hAnsi="Times New Roman" w:cs="Times New Roman"/>
          <w:sz w:val="28"/>
          <w:szCs w:val="28"/>
        </w:rPr>
        <w:t>гры</w:t>
      </w:r>
      <w:r w:rsidR="00911389" w:rsidRPr="002B3C99">
        <w:rPr>
          <w:rFonts w:ascii="Times New Roman" w:hAnsi="Times New Roman" w:cs="Times New Roman"/>
          <w:sz w:val="28"/>
          <w:szCs w:val="28"/>
        </w:rPr>
        <w:t>»</w:t>
      </w:r>
      <w:r w:rsidR="000512F3" w:rsidRPr="002B3C9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512F3" w:rsidRPr="002B3C9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Думы Ханты-Мансийского автономного округа – Югры от 29.11.2023 </w:t>
      </w:r>
      <w:r w:rsidR="002B3C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512F3" w:rsidRPr="002B3C99">
        <w:rPr>
          <w:rFonts w:ascii="Times New Roman" w:hAnsi="Times New Roman" w:cs="Times New Roman"/>
          <w:sz w:val="28"/>
          <w:szCs w:val="28"/>
          <w:lang w:eastAsia="ru-RU"/>
        </w:rPr>
        <w:t>№ 951)</w:t>
      </w:r>
      <w:r w:rsidR="00911389" w:rsidRPr="002B3C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BF4144" w14:textId="77777777" w:rsidR="000512F3" w:rsidRDefault="00FA4EA2" w:rsidP="0005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99">
        <w:rPr>
          <w:rFonts w:ascii="Times New Roman" w:hAnsi="Times New Roman" w:cs="Times New Roman"/>
          <w:sz w:val="28"/>
          <w:szCs w:val="28"/>
          <w:lang w:eastAsia="ru-RU"/>
        </w:rPr>
        <w:t>В новой редакции Положения уточняются формулировки и порядок</w:t>
      </w:r>
      <w:r w:rsidRPr="00FA4EA2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компенсации расходов по проезду и провозу багажа к месту использования отпуска и обратно, в том числе при следовании воздушным транспортом за пределы Российской Федерации, а также порядок документального подтверждения стоимости проезда (справки перевозчика или уполномоченного агента о стоимости перелета по территории Российской Федерации). Эти изменения обусловлены изменением порядка предоставления сведений об ортодромических расстояниях и направлены на устранение правовой неопределенности, без изменения сути и объёма предоставляемых гарантий и компенсаций.</w:t>
      </w:r>
    </w:p>
    <w:p w14:paraId="33089190" w14:textId="762336A8" w:rsidR="002B3C99" w:rsidRDefault="002B3C99" w:rsidP="002B3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C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ект не расширяет систему гарантий и компенсаций, уже установленных действующим Положением, а детализирует порядок реализации права на компенсацию (круг лиц, льготный период, виды компенсируемых расходов, ограничения по видам транспорта и классам обслуживания) с учётом официального толкования, содержащегося </w:t>
      </w:r>
      <w:r w:rsidRPr="002B3C9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постановлении Думы Ханты-Мансийского автономного округа – Югры от 29.11.2023 № 951. </w:t>
      </w:r>
    </w:p>
    <w:p w14:paraId="46A4A729" w14:textId="3FF4C59D" w:rsidR="000512F3" w:rsidRDefault="00E64BE2" w:rsidP="0005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A4EA2" w:rsidRPr="00FA4EA2">
        <w:rPr>
          <w:rFonts w:ascii="Times New Roman" w:hAnsi="Times New Roman" w:cs="Times New Roman"/>
          <w:sz w:val="28"/>
          <w:szCs w:val="28"/>
          <w:lang w:eastAsia="ru-RU"/>
        </w:rPr>
        <w:t xml:space="preserve">ринятие Проекта не влечёт увеличения расходов бюджета </w:t>
      </w:r>
      <w:r w:rsidR="002B3C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A4EA2" w:rsidRPr="00FA4EA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, не требует дополнительного финансирования и осуществляется в пределах бюджетных ассигнований, предусмотренных решением о бюджете района, то есть не приводит к возникновению новых необеспеченных расходных обязательств.</w:t>
      </w:r>
    </w:p>
    <w:p w14:paraId="319ADB19" w14:textId="2BAE790F" w:rsidR="00F16799" w:rsidRPr="002B3C99" w:rsidRDefault="00AB1E2C" w:rsidP="00F167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C99">
        <w:rPr>
          <w:rFonts w:ascii="Times New Roman" w:hAnsi="Times New Roman" w:cs="Times New Roman"/>
          <w:sz w:val="28"/>
          <w:szCs w:val="28"/>
        </w:rPr>
        <w:t xml:space="preserve">Проектом предусмотрено вступление </w:t>
      </w:r>
      <w:r w:rsidR="00483936" w:rsidRPr="002B3C9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B3C99">
        <w:rPr>
          <w:rFonts w:ascii="Times New Roman" w:hAnsi="Times New Roman" w:cs="Times New Roman"/>
          <w:sz w:val="28"/>
          <w:szCs w:val="28"/>
        </w:rPr>
        <w:t>в силу после официального опубликования</w:t>
      </w:r>
      <w:r w:rsidR="00B54C97" w:rsidRPr="002B3C99">
        <w:rPr>
          <w:rFonts w:ascii="Times New Roman" w:hAnsi="Times New Roman" w:cs="Times New Roman"/>
          <w:sz w:val="28"/>
          <w:szCs w:val="28"/>
        </w:rPr>
        <w:t>.</w:t>
      </w:r>
    </w:p>
    <w:p w14:paraId="1CD4095A" w14:textId="77777777" w:rsidR="004A1465" w:rsidRPr="00F16799" w:rsidRDefault="003F1751" w:rsidP="00F167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C99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</w:t>
      </w:r>
      <w:r w:rsidR="00F42FEF" w:rsidRPr="002B3C99">
        <w:rPr>
          <w:rFonts w:ascii="Times New Roman" w:hAnsi="Times New Roman" w:cs="Times New Roman"/>
          <w:sz w:val="28"/>
          <w:szCs w:val="28"/>
        </w:rPr>
        <w:t xml:space="preserve"> </w:t>
      </w:r>
      <w:r w:rsidR="00F16799" w:rsidRPr="002B3C99">
        <w:rPr>
          <w:rFonts w:ascii="Times New Roman" w:hAnsi="Times New Roman" w:cs="Times New Roman"/>
          <w:sz w:val="28"/>
          <w:szCs w:val="28"/>
        </w:rPr>
        <w:t>замечания</w:t>
      </w:r>
      <w:r w:rsidR="00F16799" w:rsidRPr="002B3C99">
        <w:rPr>
          <w:rFonts w:ascii="Times New Roman" w:hAnsi="Times New Roman" w:cs="Times New Roman"/>
          <w:sz w:val="28"/>
          <w:szCs w:val="28"/>
        </w:rPr>
        <w:br/>
      </w:r>
      <w:r w:rsidR="0048522A" w:rsidRPr="002B3C99">
        <w:rPr>
          <w:rFonts w:ascii="Times New Roman" w:hAnsi="Times New Roman" w:cs="Times New Roman"/>
          <w:sz w:val="28"/>
          <w:szCs w:val="28"/>
        </w:rPr>
        <w:t xml:space="preserve">и </w:t>
      </w:r>
      <w:r w:rsidR="00244AC7" w:rsidRPr="002B3C9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2B3C99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p w14:paraId="4A668155" w14:textId="77777777" w:rsidR="00A90E71" w:rsidRDefault="00A90E71" w:rsidP="00046B1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597C760A" w14:textId="77777777" w:rsidR="00A90E71" w:rsidRDefault="00A90E71" w:rsidP="00046B1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1EFE3DC1" w14:textId="77777777" w:rsidR="00A90E71" w:rsidRPr="00B54C97" w:rsidRDefault="00A90E71" w:rsidP="00046B1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A90E71" w:rsidRPr="00B54C97" w:rsidSect="00C40468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5238" w14:textId="77777777" w:rsidR="000512F3" w:rsidRDefault="000512F3" w:rsidP="00617B40">
      <w:pPr>
        <w:spacing w:after="0" w:line="240" w:lineRule="auto"/>
      </w:pPr>
      <w:r>
        <w:separator/>
      </w:r>
    </w:p>
  </w:endnote>
  <w:endnote w:type="continuationSeparator" w:id="0">
    <w:p w14:paraId="71E2791B" w14:textId="77777777" w:rsidR="000512F3" w:rsidRDefault="000512F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439260"/>
      <w:docPartObj>
        <w:docPartGallery w:val="Page Numbers (Bottom of Page)"/>
        <w:docPartUnique/>
      </w:docPartObj>
    </w:sdtPr>
    <w:sdtEndPr/>
    <w:sdtContent>
      <w:p w14:paraId="59444ED7" w14:textId="77777777" w:rsidR="000512F3" w:rsidRDefault="000512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A3">
          <w:rPr>
            <w:noProof/>
          </w:rPr>
          <w:t>2</w:t>
        </w:r>
        <w:r>
          <w:fldChar w:fldCharType="end"/>
        </w:r>
      </w:p>
    </w:sdtContent>
  </w:sdt>
  <w:p w14:paraId="2C917D27" w14:textId="77777777" w:rsidR="000512F3" w:rsidRDefault="000512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0990" w14:textId="77777777" w:rsidR="000512F3" w:rsidRDefault="000512F3" w:rsidP="00617B40">
      <w:pPr>
        <w:spacing w:after="0" w:line="240" w:lineRule="auto"/>
      </w:pPr>
      <w:r>
        <w:separator/>
      </w:r>
    </w:p>
  </w:footnote>
  <w:footnote w:type="continuationSeparator" w:id="0">
    <w:p w14:paraId="6A09C8BF" w14:textId="77777777" w:rsidR="000512F3" w:rsidRDefault="000512F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501"/>
    <w:multiLevelType w:val="multilevel"/>
    <w:tmpl w:val="566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E4BE1"/>
    <w:multiLevelType w:val="multilevel"/>
    <w:tmpl w:val="68A8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258BC"/>
    <w:multiLevelType w:val="multilevel"/>
    <w:tmpl w:val="D1C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9BA"/>
    <w:multiLevelType w:val="multilevel"/>
    <w:tmpl w:val="7AF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A5D2C"/>
    <w:multiLevelType w:val="multilevel"/>
    <w:tmpl w:val="57F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C6D68"/>
    <w:multiLevelType w:val="multilevel"/>
    <w:tmpl w:val="FFF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D6FF9"/>
    <w:multiLevelType w:val="multilevel"/>
    <w:tmpl w:val="E12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84D28"/>
    <w:multiLevelType w:val="multilevel"/>
    <w:tmpl w:val="8946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D1A37"/>
    <w:multiLevelType w:val="multilevel"/>
    <w:tmpl w:val="BE50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308B7"/>
    <w:multiLevelType w:val="multilevel"/>
    <w:tmpl w:val="2F48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F34E4"/>
    <w:multiLevelType w:val="hybridMultilevel"/>
    <w:tmpl w:val="1F9ACE44"/>
    <w:lvl w:ilvl="0" w:tplc="E1E2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7705D5"/>
    <w:multiLevelType w:val="multilevel"/>
    <w:tmpl w:val="5F743B28"/>
    <w:lvl w:ilvl="0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02D61DC"/>
    <w:multiLevelType w:val="multilevel"/>
    <w:tmpl w:val="1264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63C3F"/>
    <w:multiLevelType w:val="multilevel"/>
    <w:tmpl w:val="196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E4852"/>
    <w:multiLevelType w:val="multilevel"/>
    <w:tmpl w:val="4AE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04960"/>
    <w:multiLevelType w:val="multilevel"/>
    <w:tmpl w:val="4174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0F0"/>
    <w:rsid w:val="00011BAA"/>
    <w:rsid w:val="00012153"/>
    <w:rsid w:val="000220D6"/>
    <w:rsid w:val="00023C8B"/>
    <w:rsid w:val="00024C50"/>
    <w:rsid w:val="000429DF"/>
    <w:rsid w:val="00046B18"/>
    <w:rsid w:val="000512F3"/>
    <w:rsid w:val="000553F6"/>
    <w:rsid w:val="00062101"/>
    <w:rsid w:val="00087194"/>
    <w:rsid w:val="0009485B"/>
    <w:rsid w:val="00094C89"/>
    <w:rsid w:val="000A20DE"/>
    <w:rsid w:val="000A4A29"/>
    <w:rsid w:val="000B30E4"/>
    <w:rsid w:val="000B4C48"/>
    <w:rsid w:val="000B6BD3"/>
    <w:rsid w:val="000C530A"/>
    <w:rsid w:val="000D7C39"/>
    <w:rsid w:val="000E2AD9"/>
    <w:rsid w:val="000E4D41"/>
    <w:rsid w:val="000E4FF5"/>
    <w:rsid w:val="000E7901"/>
    <w:rsid w:val="000F0927"/>
    <w:rsid w:val="000F242D"/>
    <w:rsid w:val="00113D3B"/>
    <w:rsid w:val="00117925"/>
    <w:rsid w:val="00125DDF"/>
    <w:rsid w:val="001263A3"/>
    <w:rsid w:val="00130C5F"/>
    <w:rsid w:val="00133B7D"/>
    <w:rsid w:val="00133FED"/>
    <w:rsid w:val="00150967"/>
    <w:rsid w:val="00152003"/>
    <w:rsid w:val="001631FC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761C"/>
    <w:rsid w:val="00203DBC"/>
    <w:rsid w:val="0021693B"/>
    <w:rsid w:val="00225C7D"/>
    <w:rsid w:val="00227AD8"/>
    <w:rsid w:val="002300FD"/>
    <w:rsid w:val="00232E0B"/>
    <w:rsid w:val="00234040"/>
    <w:rsid w:val="00235B7A"/>
    <w:rsid w:val="00236885"/>
    <w:rsid w:val="00236911"/>
    <w:rsid w:val="002374DB"/>
    <w:rsid w:val="00244AC7"/>
    <w:rsid w:val="00246E7D"/>
    <w:rsid w:val="002529F0"/>
    <w:rsid w:val="00261D49"/>
    <w:rsid w:val="00262F56"/>
    <w:rsid w:val="00277F4E"/>
    <w:rsid w:val="00282625"/>
    <w:rsid w:val="002826FF"/>
    <w:rsid w:val="00282D1D"/>
    <w:rsid w:val="00297A80"/>
    <w:rsid w:val="002A75A0"/>
    <w:rsid w:val="002B3C99"/>
    <w:rsid w:val="002B4050"/>
    <w:rsid w:val="002C5651"/>
    <w:rsid w:val="002D0994"/>
    <w:rsid w:val="002E12BA"/>
    <w:rsid w:val="002E6709"/>
    <w:rsid w:val="00300767"/>
    <w:rsid w:val="00301280"/>
    <w:rsid w:val="00303736"/>
    <w:rsid w:val="0030520B"/>
    <w:rsid w:val="0031607C"/>
    <w:rsid w:val="003164F1"/>
    <w:rsid w:val="00334F25"/>
    <w:rsid w:val="00343BF0"/>
    <w:rsid w:val="00343FF5"/>
    <w:rsid w:val="00344911"/>
    <w:rsid w:val="00360137"/>
    <w:rsid w:val="00360B00"/>
    <w:rsid w:val="003624D8"/>
    <w:rsid w:val="003654EF"/>
    <w:rsid w:val="00365B80"/>
    <w:rsid w:val="0037725F"/>
    <w:rsid w:val="0038201C"/>
    <w:rsid w:val="00390DF0"/>
    <w:rsid w:val="00391A7F"/>
    <w:rsid w:val="00393DAD"/>
    <w:rsid w:val="00397EFC"/>
    <w:rsid w:val="003A2632"/>
    <w:rsid w:val="003A37C5"/>
    <w:rsid w:val="003A40EE"/>
    <w:rsid w:val="003B4A26"/>
    <w:rsid w:val="003D38AA"/>
    <w:rsid w:val="003E4002"/>
    <w:rsid w:val="003F1751"/>
    <w:rsid w:val="003F2416"/>
    <w:rsid w:val="003F3603"/>
    <w:rsid w:val="003F63D4"/>
    <w:rsid w:val="00404BE7"/>
    <w:rsid w:val="00412328"/>
    <w:rsid w:val="00417101"/>
    <w:rsid w:val="00422070"/>
    <w:rsid w:val="00425EA7"/>
    <w:rsid w:val="00431272"/>
    <w:rsid w:val="004333EE"/>
    <w:rsid w:val="00436155"/>
    <w:rsid w:val="00437169"/>
    <w:rsid w:val="0044500A"/>
    <w:rsid w:val="004512FB"/>
    <w:rsid w:val="004562B4"/>
    <w:rsid w:val="00465FC6"/>
    <w:rsid w:val="00472634"/>
    <w:rsid w:val="0048055C"/>
    <w:rsid w:val="0048337C"/>
    <w:rsid w:val="00483936"/>
    <w:rsid w:val="0048522A"/>
    <w:rsid w:val="0048729B"/>
    <w:rsid w:val="00495A71"/>
    <w:rsid w:val="004A13FC"/>
    <w:rsid w:val="004A1465"/>
    <w:rsid w:val="004A3824"/>
    <w:rsid w:val="004A5E78"/>
    <w:rsid w:val="004A6F4E"/>
    <w:rsid w:val="004B28BF"/>
    <w:rsid w:val="004B31FD"/>
    <w:rsid w:val="004B4943"/>
    <w:rsid w:val="004B7BC6"/>
    <w:rsid w:val="004C069C"/>
    <w:rsid w:val="004C7125"/>
    <w:rsid w:val="004D52B6"/>
    <w:rsid w:val="004D5A42"/>
    <w:rsid w:val="004E04DE"/>
    <w:rsid w:val="004E35B3"/>
    <w:rsid w:val="004F131D"/>
    <w:rsid w:val="004F13A9"/>
    <w:rsid w:val="004F3320"/>
    <w:rsid w:val="004F72DA"/>
    <w:rsid w:val="004F7CDE"/>
    <w:rsid w:val="00507C7D"/>
    <w:rsid w:val="005137EC"/>
    <w:rsid w:val="00514552"/>
    <w:rsid w:val="00514E41"/>
    <w:rsid w:val="00516911"/>
    <w:rsid w:val="00516A4D"/>
    <w:rsid w:val="005236B4"/>
    <w:rsid w:val="00531251"/>
    <w:rsid w:val="00532CA8"/>
    <w:rsid w:val="005439BD"/>
    <w:rsid w:val="00547315"/>
    <w:rsid w:val="005648C6"/>
    <w:rsid w:val="0056694C"/>
    <w:rsid w:val="00572453"/>
    <w:rsid w:val="00593867"/>
    <w:rsid w:val="005A408D"/>
    <w:rsid w:val="005A66B0"/>
    <w:rsid w:val="005B2935"/>
    <w:rsid w:val="005B4ACB"/>
    <w:rsid w:val="005B7083"/>
    <w:rsid w:val="005C2563"/>
    <w:rsid w:val="005D4C4A"/>
    <w:rsid w:val="005E0E65"/>
    <w:rsid w:val="005F0864"/>
    <w:rsid w:val="0060456D"/>
    <w:rsid w:val="00617B40"/>
    <w:rsid w:val="0062166C"/>
    <w:rsid w:val="006223B1"/>
    <w:rsid w:val="00623C81"/>
    <w:rsid w:val="00624276"/>
    <w:rsid w:val="00626321"/>
    <w:rsid w:val="00626796"/>
    <w:rsid w:val="00636F28"/>
    <w:rsid w:val="0064269F"/>
    <w:rsid w:val="006507BE"/>
    <w:rsid w:val="00650A59"/>
    <w:rsid w:val="00655734"/>
    <w:rsid w:val="006615CF"/>
    <w:rsid w:val="006722F9"/>
    <w:rsid w:val="00681141"/>
    <w:rsid w:val="00682729"/>
    <w:rsid w:val="00683CE6"/>
    <w:rsid w:val="006902A8"/>
    <w:rsid w:val="00691136"/>
    <w:rsid w:val="00697541"/>
    <w:rsid w:val="006A5B30"/>
    <w:rsid w:val="006B1282"/>
    <w:rsid w:val="006C0E1F"/>
    <w:rsid w:val="006C37AF"/>
    <w:rsid w:val="006C472A"/>
    <w:rsid w:val="006C6EC8"/>
    <w:rsid w:val="006C77B8"/>
    <w:rsid w:val="006D18AE"/>
    <w:rsid w:val="006D495B"/>
    <w:rsid w:val="006E33B2"/>
    <w:rsid w:val="006F21F0"/>
    <w:rsid w:val="006F5E09"/>
    <w:rsid w:val="007027C3"/>
    <w:rsid w:val="007343BF"/>
    <w:rsid w:val="007412E8"/>
    <w:rsid w:val="00753186"/>
    <w:rsid w:val="007534D2"/>
    <w:rsid w:val="0077481C"/>
    <w:rsid w:val="00781E10"/>
    <w:rsid w:val="00790EFC"/>
    <w:rsid w:val="007A0722"/>
    <w:rsid w:val="007C0F06"/>
    <w:rsid w:val="007C210A"/>
    <w:rsid w:val="007C3EDB"/>
    <w:rsid w:val="007C5828"/>
    <w:rsid w:val="007E76AB"/>
    <w:rsid w:val="007F3686"/>
    <w:rsid w:val="007F3E55"/>
    <w:rsid w:val="008041D8"/>
    <w:rsid w:val="008058AF"/>
    <w:rsid w:val="00805A4C"/>
    <w:rsid w:val="00806272"/>
    <w:rsid w:val="0081278F"/>
    <w:rsid w:val="00822C31"/>
    <w:rsid w:val="00822F9D"/>
    <w:rsid w:val="00827A88"/>
    <w:rsid w:val="00840B88"/>
    <w:rsid w:val="008459BB"/>
    <w:rsid w:val="00855623"/>
    <w:rsid w:val="00875A5F"/>
    <w:rsid w:val="00886627"/>
    <w:rsid w:val="00886731"/>
    <w:rsid w:val="00887852"/>
    <w:rsid w:val="008934D5"/>
    <w:rsid w:val="00893759"/>
    <w:rsid w:val="00897CB6"/>
    <w:rsid w:val="008A3D39"/>
    <w:rsid w:val="008C2ACB"/>
    <w:rsid w:val="008D6252"/>
    <w:rsid w:val="008D7BE9"/>
    <w:rsid w:val="008E2892"/>
    <w:rsid w:val="008E4601"/>
    <w:rsid w:val="008F215C"/>
    <w:rsid w:val="008F568A"/>
    <w:rsid w:val="00903CF1"/>
    <w:rsid w:val="00905ED4"/>
    <w:rsid w:val="00911389"/>
    <w:rsid w:val="00912DD5"/>
    <w:rsid w:val="00913892"/>
    <w:rsid w:val="00917016"/>
    <w:rsid w:val="009233E6"/>
    <w:rsid w:val="00927695"/>
    <w:rsid w:val="009315C7"/>
    <w:rsid w:val="00932274"/>
    <w:rsid w:val="00933810"/>
    <w:rsid w:val="00935390"/>
    <w:rsid w:val="00962B7D"/>
    <w:rsid w:val="0096338B"/>
    <w:rsid w:val="00964255"/>
    <w:rsid w:val="00966A7E"/>
    <w:rsid w:val="00972BB5"/>
    <w:rsid w:val="00981E92"/>
    <w:rsid w:val="009917B5"/>
    <w:rsid w:val="009A231B"/>
    <w:rsid w:val="009A62F3"/>
    <w:rsid w:val="009B2568"/>
    <w:rsid w:val="009B74F9"/>
    <w:rsid w:val="009C0855"/>
    <w:rsid w:val="009C1751"/>
    <w:rsid w:val="009D39EB"/>
    <w:rsid w:val="009F2CCA"/>
    <w:rsid w:val="009F6EC2"/>
    <w:rsid w:val="00A01834"/>
    <w:rsid w:val="00A0239C"/>
    <w:rsid w:val="00A05BB4"/>
    <w:rsid w:val="00A10A06"/>
    <w:rsid w:val="00A13C54"/>
    <w:rsid w:val="00A14960"/>
    <w:rsid w:val="00A14EEF"/>
    <w:rsid w:val="00A158ED"/>
    <w:rsid w:val="00A32685"/>
    <w:rsid w:val="00A33D50"/>
    <w:rsid w:val="00A56A2E"/>
    <w:rsid w:val="00A627DC"/>
    <w:rsid w:val="00A678FA"/>
    <w:rsid w:val="00A71D7E"/>
    <w:rsid w:val="00A82C6D"/>
    <w:rsid w:val="00A834F7"/>
    <w:rsid w:val="00A90E71"/>
    <w:rsid w:val="00A93F28"/>
    <w:rsid w:val="00A94EC8"/>
    <w:rsid w:val="00AA230B"/>
    <w:rsid w:val="00AA47EA"/>
    <w:rsid w:val="00AB1E2C"/>
    <w:rsid w:val="00AC127C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54C97"/>
    <w:rsid w:val="00B626AF"/>
    <w:rsid w:val="00B76CD1"/>
    <w:rsid w:val="00B81A2D"/>
    <w:rsid w:val="00B86F3D"/>
    <w:rsid w:val="00BA5A82"/>
    <w:rsid w:val="00BA628E"/>
    <w:rsid w:val="00BB611F"/>
    <w:rsid w:val="00BB6639"/>
    <w:rsid w:val="00BD7DB0"/>
    <w:rsid w:val="00BE042D"/>
    <w:rsid w:val="00BE0C7F"/>
    <w:rsid w:val="00BE11B0"/>
    <w:rsid w:val="00BE235B"/>
    <w:rsid w:val="00BE2AF4"/>
    <w:rsid w:val="00BE4A79"/>
    <w:rsid w:val="00BE6B1A"/>
    <w:rsid w:val="00BE7614"/>
    <w:rsid w:val="00BF262A"/>
    <w:rsid w:val="00BF5A40"/>
    <w:rsid w:val="00C002B4"/>
    <w:rsid w:val="00C059C0"/>
    <w:rsid w:val="00C15FC8"/>
    <w:rsid w:val="00C16253"/>
    <w:rsid w:val="00C17E38"/>
    <w:rsid w:val="00C21D1F"/>
    <w:rsid w:val="00C239F1"/>
    <w:rsid w:val="00C24EC8"/>
    <w:rsid w:val="00C36F0C"/>
    <w:rsid w:val="00C36F5A"/>
    <w:rsid w:val="00C40468"/>
    <w:rsid w:val="00C4059C"/>
    <w:rsid w:val="00C51F70"/>
    <w:rsid w:val="00C7412C"/>
    <w:rsid w:val="00C7718D"/>
    <w:rsid w:val="00C853AB"/>
    <w:rsid w:val="00C85474"/>
    <w:rsid w:val="00C86C5E"/>
    <w:rsid w:val="00C95826"/>
    <w:rsid w:val="00CA6225"/>
    <w:rsid w:val="00CA7141"/>
    <w:rsid w:val="00CC7C2A"/>
    <w:rsid w:val="00CD237F"/>
    <w:rsid w:val="00CD4591"/>
    <w:rsid w:val="00CD71DB"/>
    <w:rsid w:val="00CF0AFB"/>
    <w:rsid w:val="00CF3794"/>
    <w:rsid w:val="00CF44D0"/>
    <w:rsid w:val="00CF744D"/>
    <w:rsid w:val="00D007DF"/>
    <w:rsid w:val="00D1164C"/>
    <w:rsid w:val="00D14466"/>
    <w:rsid w:val="00D155CC"/>
    <w:rsid w:val="00D20948"/>
    <w:rsid w:val="00D213D8"/>
    <w:rsid w:val="00D26095"/>
    <w:rsid w:val="00D274E2"/>
    <w:rsid w:val="00D358CA"/>
    <w:rsid w:val="00D37FF0"/>
    <w:rsid w:val="00D43162"/>
    <w:rsid w:val="00D43F0A"/>
    <w:rsid w:val="00D4637E"/>
    <w:rsid w:val="00D4701F"/>
    <w:rsid w:val="00D500B9"/>
    <w:rsid w:val="00D53054"/>
    <w:rsid w:val="00D64FB3"/>
    <w:rsid w:val="00D763E0"/>
    <w:rsid w:val="00D768D7"/>
    <w:rsid w:val="00D8061E"/>
    <w:rsid w:val="00D92593"/>
    <w:rsid w:val="00DB032D"/>
    <w:rsid w:val="00DB6A2F"/>
    <w:rsid w:val="00DC0388"/>
    <w:rsid w:val="00DD3DD4"/>
    <w:rsid w:val="00DE12FA"/>
    <w:rsid w:val="00DE156C"/>
    <w:rsid w:val="00DE4842"/>
    <w:rsid w:val="00DF3618"/>
    <w:rsid w:val="00E020E1"/>
    <w:rsid w:val="00E024DC"/>
    <w:rsid w:val="00E05238"/>
    <w:rsid w:val="00E05262"/>
    <w:rsid w:val="00E26486"/>
    <w:rsid w:val="00E30A16"/>
    <w:rsid w:val="00E33356"/>
    <w:rsid w:val="00E35131"/>
    <w:rsid w:val="00E37769"/>
    <w:rsid w:val="00E44209"/>
    <w:rsid w:val="00E516F7"/>
    <w:rsid w:val="00E61B8E"/>
    <w:rsid w:val="00E624C3"/>
    <w:rsid w:val="00E64BE2"/>
    <w:rsid w:val="00E671B2"/>
    <w:rsid w:val="00E73B49"/>
    <w:rsid w:val="00E84F3D"/>
    <w:rsid w:val="00E9217E"/>
    <w:rsid w:val="00E97E81"/>
    <w:rsid w:val="00EA36BD"/>
    <w:rsid w:val="00EC475B"/>
    <w:rsid w:val="00ED01A2"/>
    <w:rsid w:val="00ED123C"/>
    <w:rsid w:val="00EE3CA6"/>
    <w:rsid w:val="00EF214F"/>
    <w:rsid w:val="00EF275F"/>
    <w:rsid w:val="00EF5A15"/>
    <w:rsid w:val="00F06DE5"/>
    <w:rsid w:val="00F114E8"/>
    <w:rsid w:val="00F1176F"/>
    <w:rsid w:val="00F11B66"/>
    <w:rsid w:val="00F155DA"/>
    <w:rsid w:val="00F16799"/>
    <w:rsid w:val="00F21A4F"/>
    <w:rsid w:val="00F262C9"/>
    <w:rsid w:val="00F27B64"/>
    <w:rsid w:val="00F33814"/>
    <w:rsid w:val="00F37A24"/>
    <w:rsid w:val="00F42FEF"/>
    <w:rsid w:val="00F432A9"/>
    <w:rsid w:val="00F449DF"/>
    <w:rsid w:val="00F54F00"/>
    <w:rsid w:val="00F55E37"/>
    <w:rsid w:val="00F60096"/>
    <w:rsid w:val="00F64E07"/>
    <w:rsid w:val="00F67D0A"/>
    <w:rsid w:val="00F70FA8"/>
    <w:rsid w:val="00F765C7"/>
    <w:rsid w:val="00F85520"/>
    <w:rsid w:val="00F86C27"/>
    <w:rsid w:val="00FA4CF5"/>
    <w:rsid w:val="00FA4EA2"/>
    <w:rsid w:val="00FB7756"/>
    <w:rsid w:val="00FC3144"/>
    <w:rsid w:val="00FC3FBE"/>
    <w:rsid w:val="00FD0B39"/>
    <w:rsid w:val="00FD396C"/>
    <w:rsid w:val="00FE007D"/>
    <w:rsid w:val="00FE08FB"/>
    <w:rsid w:val="00FE1EA2"/>
    <w:rsid w:val="00FE367D"/>
    <w:rsid w:val="00FE5FC1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EA9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iPriority w:val="99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31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90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0E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90E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Hyperlink"/>
    <w:basedOn w:val="a0"/>
    <w:uiPriority w:val="99"/>
    <w:semiHidden/>
    <w:unhideWhenUsed/>
    <w:rsid w:val="00A90E71"/>
    <w:rPr>
      <w:color w:val="0000FF"/>
      <w:u w:val="single"/>
    </w:rPr>
  </w:style>
  <w:style w:type="character" w:customStyle="1" w:styleId="relative">
    <w:name w:val="relative"/>
    <w:basedOn w:val="a0"/>
    <w:rsid w:val="00A90E71"/>
  </w:style>
  <w:style w:type="paragraph" w:customStyle="1" w:styleId="not-prose">
    <w:name w:val="not-prose"/>
    <w:basedOn w:val="a"/>
    <w:rsid w:val="00A90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A90E71"/>
    <w:rPr>
      <w:b/>
      <w:bCs/>
    </w:rPr>
  </w:style>
  <w:style w:type="character" w:styleId="af3">
    <w:name w:val="Emphasis"/>
    <w:basedOn w:val="a0"/>
    <w:uiPriority w:val="20"/>
    <w:qFormat/>
    <w:rsid w:val="00A90E71"/>
    <w:rPr>
      <w:i/>
      <w:iCs/>
    </w:rPr>
  </w:style>
  <w:style w:type="character" w:customStyle="1" w:styleId="ms-1">
    <w:name w:val="ms-1"/>
    <w:basedOn w:val="a0"/>
    <w:rsid w:val="00A90E71"/>
  </w:style>
  <w:style w:type="character" w:customStyle="1" w:styleId="max-w-15ch">
    <w:name w:val="max-w-[15ch]"/>
    <w:basedOn w:val="a0"/>
    <w:rsid w:val="00A90E71"/>
  </w:style>
  <w:style w:type="character" w:customStyle="1" w:styleId="-me-1">
    <w:name w:val="-me-1"/>
    <w:basedOn w:val="a0"/>
    <w:rsid w:val="00A9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9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9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7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61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296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931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9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1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ED71-6160-4FD9-AC73-BCDA4C50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52</Characters>
  <Application>Microsoft Office Word</Application>
  <DocSecurity>0</DocSecurity>
  <Lines>10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2-07T05:27:00Z</dcterms:modified>
</cp:coreProperties>
</file>